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225620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ДЕКЕМВР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4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149"/>
        <w:gridCol w:w="2414"/>
      </w:tblGrid>
      <w:tr w:rsidR="00BF19EB" w:rsidRPr="00BF19EB" w:rsidTr="00AF6523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14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41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F61748">
        <w:trPr>
          <w:trHeight w:val="45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0805A0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</w:t>
            </w:r>
            <w:r w:rsidR="00AF6523">
              <w:rPr>
                <w:rFonts w:ascii="Verdana" w:hAnsi="Verdana"/>
                <w:b/>
                <w:lang w:val="en-US"/>
              </w:rPr>
              <w:t>2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AF6523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6E1894" w:rsidRDefault="00B32219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174D39" w:rsidRDefault="00B32219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B32219">
              <w:rPr>
                <w:bCs/>
                <w:i/>
                <w:color w:val="000000" w:themeColor="text1"/>
              </w:rPr>
              <w:t>Световен ден за борба със СПИН-раздаване на информационни материали за превенция.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8D43A8" w:rsidRDefault="00B32219" w:rsidP="00C84DCE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-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- с. Ганчовец </w:t>
            </w:r>
          </w:p>
          <w:p w:rsidR="00C84DCE" w:rsidRPr="008D43A8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32219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47292A" w:rsidRPr="00D418DC" w:rsidTr="00AF6523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Default="00E25872" w:rsidP="0082399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174D39" w:rsidRDefault="00E25872" w:rsidP="0047292A">
            <w:pPr>
              <w:jc w:val="center"/>
              <w:rPr>
                <w:bCs/>
                <w:i/>
                <w:color w:val="000000" w:themeColor="text1"/>
              </w:rPr>
            </w:pPr>
            <w:proofErr w:type="spellStart"/>
            <w:r>
              <w:rPr>
                <w:bCs/>
                <w:i/>
                <w:color w:val="000000" w:themeColor="text1"/>
              </w:rPr>
              <w:t>Антиспи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кампания в СУ „Максим </w:t>
            </w:r>
            <w:proofErr w:type="spellStart"/>
            <w:r>
              <w:rPr>
                <w:bCs/>
                <w:i/>
                <w:color w:val="000000" w:themeColor="text1"/>
              </w:rPr>
              <w:t>Райкович</w:t>
            </w:r>
            <w:proofErr w:type="spellEnd"/>
            <w:r>
              <w:rPr>
                <w:bCs/>
                <w:i/>
                <w:color w:val="000000" w:themeColor="text1"/>
              </w:rPr>
              <w:t>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C84DCE" w:rsidRDefault="00E25872" w:rsidP="00C84D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 „Макси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йко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Default="00E25872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Развитие-1869“</w:t>
            </w:r>
          </w:p>
          <w:p w:rsidR="00E25872" w:rsidRDefault="00E25872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B32219" w:rsidRPr="00D418DC" w:rsidTr="00B32219">
        <w:trPr>
          <w:trHeight w:val="41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32219" w:rsidRPr="00B32219" w:rsidRDefault="00B32219" w:rsidP="00B3221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2</w:t>
            </w:r>
            <w:r w:rsidR="009A5ECE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-</w:t>
            </w:r>
            <w:r w:rsidR="009A5EC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0.12.2023 г.</w:t>
            </w:r>
          </w:p>
        </w:tc>
      </w:tr>
      <w:tr w:rsidR="00904ECB" w:rsidRPr="00D418DC" w:rsidTr="00AF6523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Default="00B32219" w:rsidP="00B32219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r w:rsidRPr="00B32219">
              <w:rPr>
                <w:b/>
              </w:rPr>
              <w:t>удобно за участниците време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Pr="00174D39" w:rsidRDefault="00B32219" w:rsidP="00E25872">
            <w:pPr>
              <w:jc w:val="center"/>
              <w:rPr>
                <w:bCs/>
                <w:i/>
                <w:color w:val="000000" w:themeColor="text1"/>
              </w:rPr>
            </w:pPr>
            <w:r w:rsidRPr="00B32219">
              <w:rPr>
                <w:bCs/>
                <w:i/>
                <w:color w:val="000000" w:themeColor="text1"/>
              </w:rPr>
              <w:t xml:space="preserve">Ателие за коледарски и </w:t>
            </w:r>
            <w:proofErr w:type="spellStart"/>
            <w:r w:rsidRPr="00B32219">
              <w:rPr>
                <w:bCs/>
                <w:i/>
                <w:color w:val="000000" w:themeColor="text1"/>
              </w:rPr>
              <w:t>сурвакарски</w:t>
            </w:r>
            <w:proofErr w:type="spellEnd"/>
            <w:r w:rsidRPr="00B32219">
              <w:rPr>
                <w:bCs/>
                <w:i/>
                <w:color w:val="000000" w:themeColor="text1"/>
              </w:rPr>
              <w:t xml:space="preserve"> </w:t>
            </w:r>
            <w:r w:rsidR="00E25872">
              <w:rPr>
                <w:bCs/>
                <w:i/>
                <w:color w:val="000000" w:themeColor="text1"/>
              </w:rPr>
              <w:t>предмети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174D39" w:rsidRPr="00C84DCE" w:rsidRDefault="00B32219" w:rsidP="00904ECB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04ECB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32219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B32219" w:rsidRPr="00D418DC" w:rsidTr="00AF6523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Default="00B32219" w:rsidP="00E25872">
            <w:pPr>
              <w:jc w:val="both"/>
              <w:rPr>
                <w:b/>
              </w:rPr>
            </w:pPr>
            <w:r w:rsidRPr="00B32219">
              <w:rPr>
                <w:b/>
              </w:rPr>
              <w:t xml:space="preserve">Съботите от 14  </w:t>
            </w:r>
            <w:r w:rsidR="00E25872">
              <w:rPr>
                <w:b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B32219" w:rsidRDefault="00B32219" w:rsidP="00B32219">
            <w:pPr>
              <w:jc w:val="center"/>
              <w:rPr>
                <w:bCs/>
                <w:i/>
                <w:color w:val="000000" w:themeColor="text1"/>
              </w:rPr>
            </w:pPr>
            <w:r w:rsidRPr="00B32219">
              <w:rPr>
                <w:bCs/>
                <w:i/>
                <w:color w:val="000000" w:themeColor="text1"/>
              </w:rPr>
              <w:t>Коледна работилница.</w:t>
            </w:r>
            <w:r>
              <w:rPr>
                <w:bCs/>
                <w:i/>
                <w:color w:val="000000" w:themeColor="text1"/>
              </w:rPr>
              <w:t xml:space="preserve"> </w:t>
            </w:r>
            <w:r w:rsidRPr="00B32219">
              <w:rPr>
                <w:bCs/>
                <w:i/>
                <w:color w:val="000000" w:themeColor="text1"/>
              </w:rPr>
              <w:t>Конкурс за коледна картичка и сурвакница.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C84DCE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32219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D92B9C" w:rsidRPr="00D418DC" w:rsidTr="00F61748">
        <w:trPr>
          <w:trHeight w:val="53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050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7"/>
            </w:tblGrid>
            <w:tr w:rsidR="00D92B9C" w:rsidRPr="0044738C" w:rsidTr="00635D32">
              <w:trPr>
                <w:trHeight w:val="410"/>
                <w:jc w:val="center"/>
              </w:trPr>
              <w:tc>
                <w:tcPr>
                  <w:tcW w:w="105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t>0</w:t>
                  </w:r>
                  <w:r>
                    <w:rPr>
                      <w:rFonts w:ascii="Verdana" w:hAnsi="Verdana"/>
                      <w:b/>
                      <w:color w:val="000000" w:themeColor="text1"/>
                    </w:rPr>
                    <w:t>3</w:t>
                  </w:r>
                  <w:r w:rsidR="00AF6523">
                    <w:rPr>
                      <w:rFonts w:ascii="Verdana" w:hAnsi="Verdana"/>
                      <w:b/>
                      <w:color w:val="000000" w:themeColor="text1"/>
                    </w:rPr>
                    <w:t>.12</w:t>
                  </w: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t xml:space="preserve">.2023 г. </w:t>
                  </w:r>
                </w:p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</w:tc>
            </w:tr>
          </w:tbl>
          <w:p w:rsidR="00D92B9C" w:rsidRDefault="00D92B9C" w:rsidP="00D92B9C"/>
        </w:tc>
      </w:tr>
      <w:tr w:rsidR="007D4D1F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Default="00AF6523" w:rsidP="007D4D1F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56FA5" w:rsidRDefault="00AF6523" w:rsidP="00BD14A7">
            <w:pPr>
              <w:jc w:val="center"/>
              <w:rPr>
                <w:i/>
              </w:rPr>
            </w:pPr>
            <w:r w:rsidRPr="00AF6523">
              <w:rPr>
                <w:i/>
              </w:rPr>
              <w:t xml:space="preserve">Международен ден на хората с увреждания </w:t>
            </w:r>
          </w:p>
          <w:p w:rsidR="007D4D1F" w:rsidRPr="00BD14A7" w:rsidRDefault="00A56FA5" w:rsidP="00A56FA5">
            <w:pPr>
              <w:jc w:val="center"/>
              <w:rPr>
                <w:i/>
              </w:rPr>
            </w:pPr>
            <w:r>
              <w:rPr>
                <w:i/>
              </w:rPr>
              <w:t>М</w:t>
            </w:r>
            <w:r w:rsidR="00AF6523" w:rsidRPr="00AF6523">
              <w:rPr>
                <w:i/>
              </w:rPr>
              <w:t>узикална програма, викторин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A56FA5" w:rsidRDefault="00AF6523" w:rsidP="007D4D1F">
            <w:r w:rsidRPr="00AF6523">
              <w:t xml:space="preserve">НЧ „Христо Ботев-1894”- </w:t>
            </w:r>
          </w:p>
          <w:p w:rsidR="00904ECB" w:rsidRPr="003B789D" w:rsidRDefault="00AF6523" w:rsidP="007D4D1F">
            <w:r w:rsidRPr="00AF6523">
              <w:t>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AF6523" w:rsidRDefault="00AF6523" w:rsidP="00AF6523">
            <w:r>
              <w:t>ДИГ „</w:t>
            </w:r>
            <w:proofErr w:type="spellStart"/>
            <w:r>
              <w:t>Дискодуратера</w:t>
            </w:r>
            <w:proofErr w:type="spellEnd"/>
            <w:r>
              <w:t>”</w:t>
            </w:r>
          </w:p>
          <w:p w:rsidR="00AF6523" w:rsidRDefault="00AF6523" w:rsidP="00AF6523">
            <w:r>
              <w:t>НЧ „Христо Ботев</w:t>
            </w:r>
            <w:r w:rsidR="00A56FA5">
              <w:t xml:space="preserve"> </w:t>
            </w:r>
            <w:r>
              <w:t>-1894”</w:t>
            </w:r>
            <w:r w:rsidR="00A56FA5">
              <w:t xml:space="preserve"> </w:t>
            </w:r>
            <w:r>
              <w:t xml:space="preserve">с. Гостилица </w:t>
            </w:r>
          </w:p>
          <w:p w:rsidR="00174D39" w:rsidRPr="003B789D" w:rsidRDefault="00AF6523" w:rsidP="00AF6523">
            <w:r>
              <w:t>тел. 0884069054</w:t>
            </w:r>
          </w:p>
        </w:tc>
      </w:tr>
      <w:tr w:rsidR="005C6BD2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6BD2" w:rsidRDefault="00CE2692" w:rsidP="005C6BD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E25872">
              <w:rPr>
                <w:rFonts w:ascii="Verdana" w:hAnsi="Verdana"/>
                <w:b/>
              </w:rPr>
              <w:t>4</w:t>
            </w:r>
            <w:r w:rsidR="00AF6523">
              <w:rPr>
                <w:rFonts w:ascii="Verdana" w:hAnsi="Verdana"/>
                <w:b/>
              </w:rPr>
              <w:t>.12</w:t>
            </w:r>
            <w:r w:rsidR="005C6BD2">
              <w:rPr>
                <w:rFonts w:ascii="Verdana" w:hAnsi="Verdana"/>
                <w:b/>
              </w:rPr>
              <w:t>.2023 г.</w:t>
            </w:r>
          </w:p>
          <w:p w:rsidR="00720BDB" w:rsidRPr="005C6BD2" w:rsidRDefault="00720BDB" w:rsidP="005C6BD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E25872" w:rsidRPr="00D418DC" w:rsidTr="0039392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872" w:rsidRPr="005C6BD2" w:rsidRDefault="00E25872" w:rsidP="00E258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Pr="00F91268" w:rsidRDefault="00E25872" w:rsidP="00E258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палване светлините на коледната елх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Pr="00F91268" w:rsidRDefault="00E25872" w:rsidP="00E2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Pr="00F91268" w:rsidRDefault="00E25872" w:rsidP="00E2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00511E" w:rsidRPr="00D418DC" w:rsidTr="0039392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Default="0000511E" w:rsidP="000051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, 05, 06 и 07.12.2023 г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00511E" w:rsidP="000051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ледни програми за малчуганите от детската градина и учениците от </w:t>
            </w:r>
          </w:p>
          <w:p w:rsidR="0000511E" w:rsidRDefault="0000511E" w:rsidP="000051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I</w:t>
            </w: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  <w:lang w:val="en-US"/>
              </w:rPr>
              <w:t xml:space="preserve"> IV</w:t>
            </w:r>
            <w:r>
              <w:rPr>
                <w:i/>
                <w:sz w:val="22"/>
                <w:szCs w:val="22"/>
              </w:rPr>
              <w:t xml:space="preserve"> кл.</w:t>
            </w:r>
          </w:p>
          <w:p w:rsidR="0000511E" w:rsidRPr="0000511E" w:rsidRDefault="0000511E" w:rsidP="000051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Стоплете душите и сърцата си с обич“ - детско матине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00511E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00511E" w:rsidP="0000511E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00511E" w:rsidRPr="00292A56" w:rsidRDefault="0000511E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25872" w:rsidRPr="00D418DC" w:rsidTr="0039392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872" w:rsidRDefault="00E25872" w:rsidP="00E258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4.12. - 12.12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Default="00E25872" w:rsidP="00E25872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Конкурс за най-атрактивна коледна украса по домовете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E25872" w:rsidRPr="007F08B8" w:rsidRDefault="00E25872" w:rsidP="00E258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явка за посещение и оценка – </w:t>
            </w:r>
            <w:r w:rsidRPr="00A70A7C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A70A7C">
              <w:rPr>
                <w:i/>
                <w:sz w:val="22"/>
                <w:szCs w:val="22"/>
              </w:rPr>
              <w:t>.12.202</w:t>
            </w:r>
            <w:r>
              <w:rPr>
                <w:i/>
                <w:sz w:val="22"/>
                <w:szCs w:val="22"/>
              </w:rPr>
              <w:t xml:space="preserve">3 </w:t>
            </w:r>
            <w:r w:rsidRPr="00A70A7C">
              <w:rPr>
                <w:i/>
                <w:sz w:val="22"/>
                <w:szCs w:val="22"/>
              </w:rPr>
              <w:t>г. в читалището. Награждаване на  19.12.202</w:t>
            </w:r>
            <w:r>
              <w:rPr>
                <w:i/>
                <w:sz w:val="22"/>
                <w:szCs w:val="22"/>
              </w:rPr>
              <w:t xml:space="preserve">3 </w:t>
            </w:r>
            <w:r w:rsidRPr="00A70A7C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Default="00E25872" w:rsidP="00E2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25872" w:rsidRDefault="00E25872" w:rsidP="00E25872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E25872" w:rsidRPr="00292A56" w:rsidRDefault="00E25872" w:rsidP="00E2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9A5ECE" w:rsidRPr="00D418DC" w:rsidTr="00F56B3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A5ECE" w:rsidRPr="008A6DA3" w:rsidRDefault="009A5ECE" w:rsidP="009A5EC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05.12. - 09.12.2023 г. </w:t>
            </w:r>
          </w:p>
        </w:tc>
      </w:tr>
      <w:tr w:rsidR="009A5ECE" w:rsidRPr="00D418DC" w:rsidTr="00F56B3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ECE" w:rsidRDefault="009A5ECE" w:rsidP="009A5E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00 ч. - 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ECE" w:rsidRPr="009A5ECE" w:rsidRDefault="009A5ECE" w:rsidP="009A5ECE">
            <w:pPr>
              <w:jc w:val="center"/>
              <w:rPr>
                <w:i/>
                <w:color w:val="000000" w:themeColor="text1"/>
              </w:rPr>
            </w:pPr>
            <w:r w:rsidRPr="009A5ECE">
              <w:rPr>
                <w:i/>
                <w:color w:val="000000" w:themeColor="text1"/>
              </w:rPr>
              <w:t>Турнир по бридж-белот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9A5ECE" w:rsidRDefault="009A5ECE" w:rsidP="009A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на пенсионер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9A5ECE" w:rsidRDefault="009A5ECE" w:rsidP="009A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Св. Св. Кирил и Методий-1934“ </w:t>
            </w:r>
          </w:p>
          <w:p w:rsidR="009A5ECE" w:rsidRPr="00A70A7C" w:rsidRDefault="009A5ECE" w:rsidP="009A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</w:tr>
      <w:tr w:rsidR="008A6DA3" w:rsidRPr="00D418DC" w:rsidTr="008A6DA3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A6DA3" w:rsidRPr="008A6DA3" w:rsidRDefault="00AF6523" w:rsidP="008A6D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12</w:t>
            </w:r>
            <w:r w:rsidR="008A6DA3">
              <w:rPr>
                <w:rFonts w:ascii="Verdana" w:hAnsi="Verdana"/>
                <w:b/>
              </w:rPr>
              <w:t xml:space="preserve">.2023 г. </w:t>
            </w:r>
          </w:p>
        </w:tc>
      </w:tr>
      <w:tr w:rsidR="008A6DA3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AF6523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61B3" w:rsidRPr="00783E09" w:rsidRDefault="00AF6523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AF6523">
              <w:rPr>
                <w:bCs/>
                <w:i/>
                <w:color w:val="000000" w:themeColor="text1"/>
              </w:rPr>
              <w:t>Никулден -</w:t>
            </w:r>
            <w:r w:rsidR="00A56FA5">
              <w:rPr>
                <w:bCs/>
                <w:i/>
                <w:color w:val="000000" w:themeColor="text1"/>
              </w:rPr>
              <w:t xml:space="preserve"> </w:t>
            </w:r>
            <w:r w:rsidRPr="00AF6523">
              <w:rPr>
                <w:bCs/>
                <w:i/>
                <w:color w:val="000000" w:themeColor="text1"/>
              </w:rPr>
              <w:t>традицията повелява…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C84DCE" w:rsidRDefault="00AF6523" w:rsidP="008A6DA3">
            <w:pPr>
              <w:rPr>
                <w:color w:val="000000" w:themeColor="text1"/>
                <w:sz w:val="22"/>
                <w:szCs w:val="22"/>
              </w:rPr>
            </w:pPr>
            <w:r w:rsidRPr="00AF6523">
              <w:rPr>
                <w:color w:val="000000" w:themeColor="text1"/>
                <w:sz w:val="22"/>
                <w:szCs w:val="22"/>
              </w:rPr>
              <w:t>НЧ „Христо Ботев-1894”- 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AF6523" w:rsidRPr="00AF6523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F6523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 с. Гостилица</w:t>
            </w:r>
            <w:r w:rsidRPr="00AF652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A6DA3" w:rsidRPr="00C84DCE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</w:t>
            </w:r>
            <w:r w:rsidRPr="00AF6523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AF652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B32219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Default="00B32219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AF6523" w:rsidRDefault="00B32219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B32219">
              <w:rPr>
                <w:bCs/>
                <w:i/>
                <w:color w:val="000000" w:themeColor="text1"/>
              </w:rPr>
              <w:t>Никулден-традиции на празник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AF6523" w:rsidRDefault="00B32219" w:rsidP="008A6DA3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B32219" w:rsidRDefault="00B32219" w:rsidP="00B322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32219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E90763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0763" w:rsidRDefault="00E90763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0763" w:rsidRDefault="00E90763" w:rsidP="00E907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Откриване на Международна изложба </w:t>
            </w:r>
            <w:r w:rsidR="003C1C6B">
              <w:rPr>
                <w:bCs/>
                <w:i/>
                <w:color w:val="000000" w:themeColor="text1"/>
              </w:rPr>
              <w:t>от</w:t>
            </w:r>
            <w:r>
              <w:rPr>
                <w:bCs/>
                <w:i/>
                <w:color w:val="000000" w:themeColor="text1"/>
              </w:rPr>
              <w:t xml:space="preserve"> детски рисунки</w:t>
            </w:r>
          </w:p>
          <w:p w:rsidR="00E90763" w:rsidRDefault="00E90763" w:rsidP="00E907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 и празнична програма</w:t>
            </w:r>
          </w:p>
          <w:p w:rsidR="009A5ECE" w:rsidRPr="00B32219" w:rsidRDefault="009A5ECE" w:rsidP="00E907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E90763" w:rsidRDefault="00E90763" w:rsidP="00E907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итуална зала</w:t>
            </w:r>
          </w:p>
          <w:p w:rsidR="00E90763" w:rsidRPr="00B32219" w:rsidRDefault="00E90763" w:rsidP="00E907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90763" w:rsidRPr="00B32219" w:rsidRDefault="00E90763" w:rsidP="00E907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“Дряновска пробуда-2008“</w:t>
            </w:r>
          </w:p>
        </w:tc>
      </w:tr>
      <w:tr w:rsidR="00720BDB" w:rsidRPr="00D418DC" w:rsidTr="00A0444B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00511E" w:rsidP="00720BD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8</w:t>
            </w:r>
            <w:r w:rsidR="00AF6523">
              <w:rPr>
                <w:rFonts w:ascii="Verdana" w:hAnsi="Verdana"/>
                <w:b/>
              </w:rPr>
              <w:t>.12</w:t>
            </w:r>
            <w:r w:rsidR="00720BDB">
              <w:rPr>
                <w:rFonts w:ascii="Verdana" w:hAnsi="Verdana"/>
                <w:b/>
              </w:rPr>
              <w:t>.2023 г.</w:t>
            </w:r>
          </w:p>
          <w:p w:rsidR="00720BDB" w:rsidRPr="005C6BD2" w:rsidRDefault="00720BDB" w:rsidP="00720BD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20BDB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Default="0000511E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Default="0000511E" w:rsidP="00720BD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Творческа среща със Силва </w:t>
            </w:r>
            <w:proofErr w:type="spellStart"/>
            <w:r>
              <w:rPr>
                <w:bCs/>
                <w:i/>
                <w:color w:val="000000" w:themeColor="text1"/>
              </w:rPr>
              <w:t>Налбантя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</w:rPr>
              <w:t>Хачеря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и представяне на книгата „Арменски народни приказки“</w:t>
            </w:r>
          </w:p>
          <w:p w:rsidR="009A5ECE" w:rsidRPr="00720BDB" w:rsidRDefault="009A5ECE" w:rsidP="00720BD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Pr="00773886" w:rsidRDefault="00286D80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ктова зала на </w:t>
            </w:r>
            <w:r w:rsidR="0000511E">
              <w:rPr>
                <w:color w:val="000000" w:themeColor="text1"/>
                <w:sz w:val="22"/>
                <w:szCs w:val="22"/>
              </w:rPr>
              <w:t xml:space="preserve">СУ „Максим </w:t>
            </w:r>
            <w:proofErr w:type="spellStart"/>
            <w:r w:rsidR="0000511E">
              <w:rPr>
                <w:color w:val="000000" w:themeColor="text1"/>
                <w:sz w:val="22"/>
                <w:szCs w:val="22"/>
              </w:rPr>
              <w:t>Райкович</w:t>
            </w:r>
            <w:proofErr w:type="spellEnd"/>
            <w:r w:rsidR="0000511E"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2414" w:type="dxa"/>
            <w:shd w:val="clear" w:color="auto" w:fill="auto"/>
          </w:tcPr>
          <w:p w:rsidR="0000511E" w:rsidRDefault="0000511E" w:rsidP="0000511E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773886" w:rsidRDefault="0000511E" w:rsidP="0000511E">
            <w:pPr>
              <w:jc w:val="both"/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8F65AF" w:rsidRPr="00D418DC" w:rsidTr="00F61748">
        <w:trPr>
          <w:trHeight w:val="40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AF6523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2.12</w:t>
            </w:r>
            <w:r w:rsidR="00CE269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0511E" w:rsidRPr="00D418DC" w:rsidTr="009D26FE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Default="0000511E" w:rsidP="000051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Pr="00904ECB" w:rsidRDefault="0000511E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Празничен концерт, посветен на хората в неравностойно социално положение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00511E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00511E" w:rsidP="0000511E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00511E" w:rsidRPr="00292A56" w:rsidRDefault="0000511E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00511E" w:rsidRPr="00D418DC" w:rsidTr="00AF6523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Default="0000511E" w:rsidP="000051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Default="0000511E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AF6523">
              <w:rPr>
                <w:bCs/>
                <w:i/>
                <w:color w:val="000000" w:themeColor="text1"/>
                <w:sz w:val="22"/>
                <w:szCs w:val="34"/>
              </w:rPr>
              <w:t>85 г. от рожд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ението на Невена </w:t>
            </w:r>
            <w:proofErr w:type="spellStart"/>
            <w:r>
              <w:rPr>
                <w:bCs/>
                <w:i/>
                <w:color w:val="000000" w:themeColor="text1"/>
                <w:sz w:val="22"/>
                <w:szCs w:val="34"/>
              </w:rPr>
              <w:t>Коканова</w:t>
            </w:r>
            <w:proofErr w:type="spellEnd"/>
            <w:r w:rsidRPr="00AF6523">
              <w:rPr>
                <w:bCs/>
                <w:i/>
                <w:color w:val="000000" w:themeColor="text1"/>
                <w:sz w:val="22"/>
                <w:szCs w:val="34"/>
              </w:rPr>
              <w:t xml:space="preserve">.  </w:t>
            </w:r>
          </w:p>
          <w:p w:rsidR="0000511E" w:rsidRPr="00AF6523" w:rsidRDefault="0000511E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AF6523">
              <w:rPr>
                <w:bCs/>
                <w:i/>
                <w:color w:val="000000" w:themeColor="text1"/>
                <w:sz w:val="22"/>
                <w:szCs w:val="34"/>
              </w:rPr>
              <w:t>Посещение на любимото ѝ село Иглика и читалището, носещо нейното име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.</w:t>
            </w:r>
          </w:p>
          <w:p w:rsidR="0000511E" w:rsidRDefault="0000511E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AF6523">
              <w:rPr>
                <w:bCs/>
                <w:i/>
                <w:color w:val="000000" w:themeColor="text1"/>
                <w:sz w:val="22"/>
                <w:szCs w:val="34"/>
              </w:rPr>
              <w:t>Прожекция на филма „Най-добрият човек, когото познавам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“</w:t>
            </w:r>
          </w:p>
          <w:p w:rsidR="00CC5AA7" w:rsidRPr="00904ECB" w:rsidRDefault="00CC5AA7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Pr="009C593D" w:rsidRDefault="0000511E" w:rsidP="0000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AF6523">
              <w:rPr>
                <w:bCs/>
                <w:color w:val="000000" w:themeColor="text1"/>
                <w:sz w:val="22"/>
                <w:szCs w:val="22"/>
              </w:rPr>
              <w:t>Ч „Христо Ботев-1894” –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Pr="00AF6523" w:rsidRDefault="0000511E" w:rsidP="0000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F652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 xml:space="preserve">–с. Гостилица </w:t>
            </w:r>
          </w:p>
          <w:p w:rsidR="0000511E" w:rsidRPr="009C593D" w:rsidRDefault="0000511E" w:rsidP="0000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AF652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425ACB" w:rsidRPr="00D418DC" w:rsidTr="00256F1C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425A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Pr="00AF6523" w:rsidRDefault="00425ACB" w:rsidP="00425AC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Коледна детска дискотека </w:t>
            </w:r>
            <w:r>
              <w:rPr>
                <w:i/>
                <w:sz w:val="22"/>
                <w:szCs w:val="22"/>
              </w:rPr>
              <w:t>„Стоплете душите и сърцата си с обич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425ACB" w:rsidP="0042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425ACB" w:rsidP="00425ACB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425ACB" w:rsidRPr="00292A56" w:rsidRDefault="00425ACB" w:rsidP="0042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C118D2" w:rsidRPr="00D418DC" w:rsidTr="00F61748">
        <w:trPr>
          <w:trHeight w:val="40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18D2" w:rsidRDefault="00AF6523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</w:t>
            </w:r>
            <w:r w:rsidR="00425ACB">
              <w:rPr>
                <w:rFonts w:ascii="Verdana" w:hAnsi="Verdana"/>
                <w:b/>
                <w:color w:val="000000" w:themeColor="text1"/>
              </w:rPr>
              <w:t>3</w:t>
            </w:r>
            <w:r>
              <w:rPr>
                <w:rFonts w:ascii="Verdana" w:hAnsi="Verdana"/>
                <w:b/>
                <w:color w:val="000000" w:themeColor="text1"/>
              </w:rPr>
              <w:t>.12</w:t>
            </w:r>
            <w:r w:rsidR="00C118D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C118D2" w:rsidRDefault="00720BDB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425ACB" w:rsidRPr="00D418DC" w:rsidTr="00737E31">
        <w:trPr>
          <w:trHeight w:val="77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425A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425AC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Литературна вечер с автора на детските </w:t>
            </w:r>
            <w:proofErr w:type="spellStart"/>
            <w:r>
              <w:rPr>
                <w:bCs/>
                <w:i/>
                <w:color w:val="000000" w:themeColor="text1"/>
                <w:sz w:val="22"/>
                <w:szCs w:val="34"/>
              </w:rPr>
              <w:t>стихчета</w:t>
            </w:r>
            <w:proofErr w:type="spellEnd"/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„Баба и внуче“ Пенка Трифонов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425ACB" w:rsidP="0042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425ACB" w:rsidP="00425ACB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425ACB" w:rsidRDefault="00425ACB" w:rsidP="0042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08605F" w:rsidRPr="00292A56" w:rsidRDefault="0008605F" w:rsidP="00425ACB">
            <w:pPr>
              <w:rPr>
                <w:sz w:val="22"/>
                <w:szCs w:val="22"/>
              </w:rPr>
            </w:pPr>
          </w:p>
        </w:tc>
      </w:tr>
      <w:tr w:rsidR="0008605F" w:rsidRPr="00D418DC" w:rsidTr="0008605F">
        <w:trPr>
          <w:trHeight w:val="66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8605F" w:rsidRPr="00777BA6" w:rsidRDefault="0008605F" w:rsidP="0008605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12.2023 г. </w:t>
            </w:r>
          </w:p>
        </w:tc>
      </w:tr>
      <w:tr w:rsidR="0008605F" w:rsidRPr="00D418DC" w:rsidTr="004C1CE9">
        <w:trPr>
          <w:trHeight w:val="77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Pr="0008605F" w:rsidRDefault="0008605F" w:rsidP="0008605F">
            <w:pPr>
              <w:rPr>
                <w:b/>
                <w:bCs/>
                <w:color w:val="000000" w:themeColor="text1"/>
              </w:rPr>
            </w:pPr>
            <w:r w:rsidRPr="0008605F">
              <w:rPr>
                <w:b/>
                <w:bCs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Default="0008605F" w:rsidP="00CC5AA7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Откриване на Годишна изложба „Мост към Дряново“</w:t>
            </w:r>
            <w:r w:rsidR="00CC5AA7">
              <w:rPr>
                <w:bCs/>
                <w:i/>
                <w:color w:val="000000" w:themeColor="text1"/>
              </w:rPr>
              <w:t>, съпътствано от концерт на арфа с Деница Димитрова солист - Софийска опера и балет</w:t>
            </w:r>
          </w:p>
          <w:p w:rsidR="00CC5AA7" w:rsidRPr="00174D39" w:rsidRDefault="00CC5AA7" w:rsidP="00CC5AA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Pr="0008605F" w:rsidRDefault="0008605F" w:rsidP="0008605F">
            <w:pPr>
              <w:jc w:val="center"/>
              <w:rPr>
                <w:bCs/>
                <w:color w:val="000000" w:themeColor="text1"/>
              </w:rPr>
            </w:pPr>
            <w:r w:rsidRPr="0008605F">
              <w:rPr>
                <w:bCs/>
                <w:color w:val="000000" w:themeColor="text1"/>
              </w:rPr>
              <w:t>Икономова къщ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Pr="0008605F" w:rsidRDefault="0008605F" w:rsidP="0008605F">
            <w:pPr>
              <w:jc w:val="center"/>
              <w:rPr>
                <w:bCs/>
                <w:color w:val="000000" w:themeColor="text1"/>
              </w:rPr>
            </w:pPr>
            <w:r w:rsidRPr="0008605F">
              <w:rPr>
                <w:bCs/>
                <w:color w:val="000000" w:themeColor="text1"/>
              </w:rPr>
              <w:t>Исторически музей - Дряново</w:t>
            </w:r>
          </w:p>
        </w:tc>
      </w:tr>
      <w:tr w:rsidR="009C593D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Pr="004815F0" w:rsidRDefault="00AF6523" w:rsidP="00AF652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 xml:space="preserve">16.12-17.12.2023 г. </w:t>
            </w:r>
          </w:p>
        </w:tc>
      </w:tr>
      <w:tr w:rsidR="005A6B91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AF6523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61B3" w:rsidRPr="00C84DCE" w:rsidRDefault="00AF6523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AF6523">
              <w:rPr>
                <w:i/>
                <w:color w:val="000000" w:themeColor="text1"/>
              </w:rPr>
              <w:t>Коледна работилница за изработване на  картички, сурвакници, гирлянди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AF6523" w:rsidP="00A56FA5">
            <w:pPr>
              <w:rPr>
                <w:color w:val="000000" w:themeColor="text1"/>
                <w:sz w:val="22"/>
                <w:szCs w:val="22"/>
              </w:rPr>
            </w:pPr>
            <w:r w:rsidRPr="00AF6523">
              <w:rPr>
                <w:color w:val="000000" w:themeColor="text1"/>
                <w:sz w:val="22"/>
                <w:szCs w:val="22"/>
              </w:rPr>
              <w:t>НЧ „Христо Ботев-1894” 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6523" w:rsidRPr="00AF6523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F6523">
              <w:rPr>
                <w:color w:val="000000" w:themeColor="text1"/>
                <w:sz w:val="22"/>
                <w:szCs w:val="22"/>
              </w:rPr>
              <w:t>Ч „Христо Ботев</w:t>
            </w:r>
            <w:r w:rsidR="00A56F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6523">
              <w:rPr>
                <w:color w:val="000000" w:themeColor="text1"/>
                <w:sz w:val="22"/>
                <w:szCs w:val="22"/>
              </w:rPr>
              <w:t xml:space="preserve">-1894”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A56FA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. Гостилица</w:t>
            </w:r>
          </w:p>
          <w:p w:rsidR="005A6B91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</w:t>
            </w:r>
            <w:r w:rsidRPr="00AF6523">
              <w:rPr>
                <w:color w:val="000000" w:themeColor="text1"/>
                <w:sz w:val="22"/>
                <w:szCs w:val="22"/>
              </w:rPr>
              <w:t>06</w:t>
            </w:r>
            <w:r>
              <w:rPr>
                <w:color w:val="000000" w:themeColor="text1"/>
                <w:sz w:val="22"/>
                <w:szCs w:val="22"/>
              </w:rPr>
              <w:t>90</w:t>
            </w:r>
            <w:r w:rsidRPr="00AF6523">
              <w:rPr>
                <w:color w:val="000000" w:themeColor="text1"/>
                <w:sz w:val="22"/>
                <w:szCs w:val="22"/>
              </w:rPr>
              <w:t>54</w:t>
            </w:r>
          </w:p>
          <w:p w:rsidR="0008605F" w:rsidRDefault="0008605F" w:rsidP="00AF6523">
            <w:pPr>
              <w:rPr>
                <w:color w:val="000000" w:themeColor="text1"/>
                <w:sz w:val="22"/>
                <w:szCs w:val="22"/>
              </w:rPr>
            </w:pPr>
          </w:p>
          <w:p w:rsidR="0008605F" w:rsidRDefault="0008605F" w:rsidP="00AF652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16EAC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16EAC" w:rsidRDefault="00916EAC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8.12.2023 г.</w:t>
            </w:r>
          </w:p>
          <w:p w:rsidR="00C60B7E" w:rsidRDefault="00C60B7E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16EAC" w:rsidRPr="00D418DC" w:rsidTr="00702C5F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6EAC" w:rsidRDefault="00916EAC" w:rsidP="00702C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C" w:rsidRDefault="000A657A" w:rsidP="00702C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="00916EAC">
              <w:rPr>
                <w:i/>
                <w:sz w:val="22"/>
                <w:szCs w:val="22"/>
              </w:rPr>
              <w:t>Зимата в строфи</w:t>
            </w:r>
            <w:r>
              <w:rPr>
                <w:i/>
                <w:sz w:val="22"/>
                <w:szCs w:val="22"/>
              </w:rPr>
              <w:t>“</w:t>
            </w:r>
            <w:r w:rsidR="00916EAC">
              <w:rPr>
                <w:i/>
                <w:sz w:val="22"/>
                <w:szCs w:val="22"/>
              </w:rPr>
              <w:t xml:space="preserve"> – литературно четене</w:t>
            </w:r>
          </w:p>
          <w:p w:rsidR="00C60B7E" w:rsidRDefault="00C60B7E" w:rsidP="00702C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916EAC" w:rsidRDefault="00916EAC" w:rsidP="0070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916EAC" w:rsidRPr="00A70A7C" w:rsidRDefault="00916EAC" w:rsidP="0070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8F65AF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AF6523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</w:t>
            </w:r>
            <w:r w:rsidR="00425ACB">
              <w:rPr>
                <w:rFonts w:ascii="Verdana" w:hAnsi="Verdana"/>
                <w:b/>
                <w:color w:val="000000" w:themeColor="text1"/>
              </w:rPr>
              <w:t>9</w:t>
            </w:r>
            <w:r>
              <w:rPr>
                <w:rFonts w:ascii="Verdana" w:hAnsi="Verdana"/>
                <w:b/>
                <w:color w:val="000000" w:themeColor="text1"/>
              </w:rPr>
              <w:t>.12</w:t>
            </w:r>
            <w:r w:rsidR="007106B8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97077" w:rsidRPr="00D418DC" w:rsidTr="005003A9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Default="00097077" w:rsidP="0009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7" w:rsidRDefault="00097077" w:rsidP="0009707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Стоплете душите и сърцата си с обич“ - изложба - базар от рисунки и предмети, изработени от дряновските деца - участници в класа по изобразително изкуство при Читалището</w:t>
            </w:r>
          </w:p>
          <w:p w:rsidR="009A5ECE" w:rsidRPr="007F08B8" w:rsidRDefault="009A5ECE" w:rsidP="000970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097077" w:rsidRPr="00292A56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097077" w:rsidRPr="00D418DC" w:rsidTr="00171395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Default="00097077" w:rsidP="0009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Pr="00904ECB" w:rsidRDefault="00097077" w:rsidP="00097077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Илина и приятели - художествена изложб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097077" w:rsidRPr="00292A56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097077" w:rsidRPr="00D418DC" w:rsidTr="00171395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Default="00097077" w:rsidP="0009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Default="00097077" w:rsidP="00097077">
            <w:pPr>
              <w:tabs>
                <w:tab w:val="left" w:pos="120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Празничен концерт </w:t>
            </w:r>
            <w:r>
              <w:rPr>
                <w:i/>
                <w:sz w:val="22"/>
                <w:szCs w:val="22"/>
              </w:rPr>
              <w:t>„Стоплете душите и сърцата си с обич“ с участието на Смесен камерен хор, ПТА „Балкан“, ПДЮТС „</w:t>
            </w:r>
            <w:proofErr w:type="spellStart"/>
            <w:r>
              <w:rPr>
                <w:i/>
                <w:sz w:val="22"/>
                <w:szCs w:val="22"/>
              </w:rPr>
              <w:t>Балканджийче</w:t>
            </w:r>
            <w:proofErr w:type="spellEnd"/>
            <w:r>
              <w:rPr>
                <w:i/>
                <w:sz w:val="22"/>
                <w:szCs w:val="22"/>
              </w:rPr>
              <w:t>“, Подготвителни групи, Дамска вокална група „</w:t>
            </w:r>
            <w:proofErr w:type="spellStart"/>
            <w:r>
              <w:rPr>
                <w:i/>
                <w:sz w:val="22"/>
                <w:szCs w:val="22"/>
              </w:rPr>
              <w:t>Стринавско</w:t>
            </w:r>
            <w:proofErr w:type="spellEnd"/>
            <w:r>
              <w:rPr>
                <w:i/>
                <w:sz w:val="22"/>
                <w:szCs w:val="22"/>
              </w:rPr>
              <w:t xml:space="preserve"> ехо“, ФТК „Дряновци“, ученици от Детската школа по изкуствата</w:t>
            </w:r>
          </w:p>
          <w:p w:rsidR="009A5ECE" w:rsidRPr="00904ECB" w:rsidRDefault="009A5ECE" w:rsidP="00097077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97077" w:rsidRDefault="00097077" w:rsidP="00097077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097077" w:rsidRPr="00292A56" w:rsidRDefault="00097077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08605F" w:rsidRPr="00D418DC" w:rsidTr="00916EAC">
        <w:trPr>
          <w:trHeight w:val="58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8605F" w:rsidRPr="0008605F" w:rsidRDefault="0008605F" w:rsidP="0008605F">
            <w:pPr>
              <w:jc w:val="center"/>
              <w:rPr>
                <w:rFonts w:ascii="Verdana" w:hAnsi="Verdana"/>
                <w:b/>
              </w:rPr>
            </w:pPr>
            <w:r w:rsidRPr="0008605F">
              <w:rPr>
                <w:rFonts w:ascii="Verdana" w:hAnsi="Verdana"/>
                <w:b/>
              </w:rPr>
              <w:t>20.12.2023 г.</w:t>
            </w:r>
          </w:p>
        </w:tc>
      </w:tr>
      <w:tr w:rsidR="0008605F" w:rsidRPr="00D418DC" w:rsidTr="00171395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05F" w:rsidRDefault="00F80A3D" w:rsidP="0009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05F" w:rsidRDefault="0008605F" w:rsidP="0008605F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Концерт на Ана Борисова и танцови формации при НЧ „Дряновска пробуда-2008“</w:t>
            </w:r>
          </w:p>
          <w:p w:rsidR="009A5ECE" w:rsidRDefault="009A5ECE" w:rsidP="0008605F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Default="0008605F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Pr="00A70A7C" w:rsidRDefault="0008605F" w:rsidP="0009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ружение „Анна </w:t>
            </w:r>
            <w:proofErr w:type="spellStart"/>
            <w:r>
              <w:rPr>
                <w:sz w:val="22"/>
                <w:szCs w:val="22"/>
              </w:rPr>
              <w:t>Фолкарт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83643F" w:rsidRPr="00D418DC" w:rsidTr="00171395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643F" w:rsidRDefault="0083643F" w:rsidP="008364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0, 21,22 и 23.12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643F" w:rsidRDefault="0083643F" w:rsidP="0008605F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Дядо Коледа раздава подаръци по домовете, след предварителна заявка в НЧ „Развитие-1869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83643F" w:rsidRDefault="0083643F" w:rsidP="00097077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3643F" w:rsidRDefault="0083643F" w:rsidP="0083643F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83643F" w:rsidRDefault="0083643F" w:rsidP="0083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165AAA" w:rsidRPr="00D418DC" w:rsidTr="00F61748">
        <w:trPr>
          <w:trHeight w:val="44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Default="00AF6523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21.12</w:t>
            </w:r>
            <w:r w:rsidR="00165AAA">
              <w:rPr>
                <w:rFonts w:ascii="Verdana" w:hAnsi="Verdana"/>
                <w:b/>
                <w:bCs/>
                <w:color w:val="000000" w:themeColor="text1"/>
              </w:rPr>
              <w:t xml:space="preserve">.2023 г. </w:t>
            </w:r>
          </w:p>
          <w:p w:rsidR="00720BDB" w:rsidRPr="00165AAA" w:rsidRDefault="00720BDB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425ACB" w:rsidRPr="00D418DC" w:rsidTr="00227298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C91D1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91D1A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.</w:t>
            </w:r>
            <w:r w:rsidR="00C91D1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B" w:rsidRPr="007F08B8" w:rsidRDefault="00425ACB" w:rsidP="00C91D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„</w:t>
            </w:r>
            <w:r w:rsidR="00C91D1A">
              <w:rPr>
                <w:i/>
                <w:sz w:val="22"/>
                <w:szCs w:val="22"/>
              </w:rPr>
              <w:t>Бъдни вечер у дома</w:t>
            </w:r>
            <w:r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C91D1A" w:rsidP="00C91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 „Дряново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C91D1A" w:rsidRDefault="00C91D1A" w:rsidP="00C91D1A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425ACB" w:rsidRPr="00292A56" w:rsidRDefault="00C91D1A" w:rsidP="00C91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425ACB" w:rsidRPr="00D418DC" w:rsidTr="00B32219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425ACB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Pr="00F61748" w:rsidRDefault="00425ACB" w:rsidP="00425AC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Запалване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светлините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коледната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елха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425A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НЧ „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Денчо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лавов-</w:t>
            </w:r>
            <w:proofErr w:type="gram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1900“ –</w:t>
            </w:r>
            <w:proofErr w:type="gram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Ганчовец</w:t>
            </w:r>
            <w:proofErr w:type="spellEnd"/>
          </w:p>
          <w:p w:rsidR="00425ACB" w:rsidRPr="00EE67D5" w:rsidRDefault="00425ACB" w:rsidP="00425A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Малък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Pr="00B32219" w:rsidRDefault="00425ACB" w:rsidP="00425A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НЧ „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Денчо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лавов-</w:t>
            </w:r>
            <w:proofErr w:type="gram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1900“ –</w:t>
            </w:r>
            <w:proofErr w:type="gram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Ганчовец</w:t>
            </w:r>
            <w:proofErr w:type="spellEnd"/>
          </w:p>
          <w:p w:rsidR="00425ACB" w:rsidRPr="00EE67D5" w:rsidRDefault="00425ACB" w:rsidP="00425A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тел. 0899331302</w:t>
            </w:r>
          </w:p>
        </w:tc>
      </w:tr>
      <w:tr w:rsidR="00D40143" w:rsidRPr="00D418DC" w:rsidTr="00AF6523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Default="00B32219" w:rsidP="005B5D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B32219" w:rsidRDefault="00B32219" w:rsidP="00B3221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Дядо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Коледа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е тук.</w:t>
            </w:r>
          </w:p>
          <w:p w:rsidR="00D40143" w:rsidRPr="00F61748" w:rsidRDefault="00B32219" w:rsidP="00B3221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Коледно</w:t>
            </w:r>
            <w:proofErr w:type="spellEnd"/>
            <w:r w:rsidRPr="00B3221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B32219">
              <w:rPr>
                <w:bCs/>
                <w:i/>
                <w:color w:val="000000" w:themeColor="text1"/>
                <w:lang w:val="ru-RU"/>
              </w:rPr>
              <w:t>парти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B32219" w:rsidRDefault="00B32219" w:rsidP="00B3221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НЧ „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Денчо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лавов-</w:t>
            </w:r>
            <w:proofErr w:type="gram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1900“ –</w:t>
            </w:r>
            <w:proofErr w:type="gram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Ганчовец</w:t>
            </w:r>
            <w:proofErr w:type="spellEnd"/>
          </w:p>
          <w:p w:rsidR="00D40143" w:rsidRPr="0047292A" w:rsidRDefault="00B32219" w:rsidP="00B3221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Малък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B32219" w:rsidRDefault="00B32219" w:rsidP="00B3221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НЧ „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Денчо</w:t>
            </w:r>
            <w:proofErr w:type="spell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лавов-</w:t>
            </w:r>
            <w:proofErr w:type="gram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1900“ –</w:t>
            </w:r>
            <w:proofErr w:type="gramEnd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Ганчовец</w:t>
            </w:r>
            <w:proofErr w:type="spellEnd"/>
          </w:p>
          <w:p w:rsidR="006423FF" w:rsidRDefault="00B32219" w:rsidP="006423FF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B32219">
              <w:rPr>
                <w:bCs/>
                <w:color w:val="000000" w:themeColor="text1"/>
                <w:sz w:val="22"/>
                <w:szCs w:val="22"/>
                <w:lang w:val="ru-RU"/>
              </w:rPr>
              <w:t>тел. 0899331302</w:t>
            </w:r>
            <w:bookmarkStart w:id="0" w:name="_GoBack"/>
            <w:bookmarkEnd w:id="0"/>
          </w:p>
          <w:p w:rsidR="006423FF" w:rsidRDefault="006423FF" w:rsidP="006423FF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423FF" w:rsidRPr="00D418DC" w:rsidTr="00D61B12">
        <w:trPr>
          <w:trHeight w:val="44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423FF" w:rsidRDefault="006423FF" w:rsidP="006423F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 xml:space="preserve">22.12.2023 г. </w:t>
            </w:r>
          </w:p>
          <w:p w:rsidR="006423FF" w:rsidRPr="00777BA6" w:rsidRDefault="006423FF" w:rsidP="006423F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6423FF" w:rsidRPr="00D418DC" w:rsidTr="00E83171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23FF" w:rsidRDefault="006423FF" w:rsidP="006423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FF" w:rsidRPr="007F08B8" w:rsidRDefault="006423FF" w:rsidP="006423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ремония „Спортист на годината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6423FF" w:rsidRDefault="006423FF" w:rsidP="00642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423FF" w:rsidRDefault="006423FF" w:rsidP="00642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6423FF" w:rsidRDefault="006423FF" w:rsidP="00642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ни клубове</w:t>
            </w:r>
          </w:p>
          <w:p w:rsidR="006423FF" w:rsidRPr="00292A56" w:rsidRDefault="006423FF" w:rsidP="006423FF">
            <w:pPr>
              <w:rPr>
                <w:sz w:val="22"/>
                <w:szCs w:val="22"/>
              </w:rPr>
            </w:pPr>
          </w:p>
        </w:tc>
      </w:tr>
      <w:tr w:rsidR="00777BA6" w:rsidRPr="00D418DC" w:rsidTr="00F61748">
        <w:trPr>
          <w:trHeight w:val="383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Default="00904ECB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</w:t>
            </w:r>
            <w:r w:rsidR="00C91D1A">
              <w:rPr>
                <w:rFonts w:ascii="Verdana" w:hAnsi="Verdana"/>
                <w:b/>
                <w:color w:val="000000" w:themeColor="text1"/>
              </w:rPr>
              <w:t>3</w:t>
            </w:r>
            <w:r w:rsidR="00AF6523">
              <w:rPr>
                <w:rFonts w:ascii="Verdana" w:hAnsi="Verdana"/>
                <w:b/>
                <w:color w:val="000000" w:themeColor="text1"/>
              </w:rPr>
              <w:t>.12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61748" w:rsidRPr="00777BA6" w:rsidRDefault="00F61748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CE2692" w:rsidRPr="00D418DC" w:rsidTr="00AF6523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8D43A8" w:rsidRDefault="00F1260B" w:rsidP="00C84D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shd w:val="clear" w:color="auto" w:fill="auto"/>
          </w:tcPr>
          <w:p w:rsidR="00CE2692" w:rsidRPr="00DC6AE6" w:rsidRDefault="00F1260B" w:rsidP="00CE2692">
            <w:pPr>
              <w:jc w:val="center"/>
              <w:rPr>
                <w:i/>
              </w:rPr>
            </w:pPr>
            <w:r>
              <w:rPr>
                <w:i/>
              </w:rPr>
              <w:t>Коледен концерт</w:t>
            </w:r>
            <w:r w:rsidR="00286D80">
              <w:rPr>
                <w:i/>
              </w:rPr>
              <w:t xml:space="preserve"> с участието на гост-изпълнител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ECB" w:rsidRPr="009C593D" w:rsidRDefault="00F1260B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р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9C593D" w:rsidRDefault="00F1260B" w:rsidP="00F1260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9C593D" w:rsidRPr="00D418DC" w:rsidTr="00F61748">
        <w:trPr>
          <w:trHeight w:val="3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337DC2" w:rsidRDefault="0047292A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37DC2">
              <w:rPr>
                <w:rFonts w:ascii="Verdana" w:hAnsi="Verdana"/>
                <w:b/>
                <w:color w:val="000000" w:themeColor="text1"/>
              </w:rPr>
              <w:t>25</w:t>
            </w:r>
            <w:r w:rsidR="00AF6523">
              <w:rPr>
                <w:rFonts w:ascii="Verdana" w:hAnsi="Verdana"/>
                <w:b/>
                <w:color w:val="000000" w:themeColor="text1"/>
              </w:rPr>
              <w:t>.12</w:t>
            </w:r>
            <w:r w:rsidR="009C593D" w:rsidRPr="00337DC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61748" w:rsidRPr="000D0B2B" w:rsidRDefault="00F61748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9C593D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286D80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0D0B2B" w:rsidRDefault="00286D80" w:rsidP="00BF61B3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разнична програма - среща с Дядо Коледа и Снежанк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0D0B2B" w:rsidRDefault="00286D80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р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0D0B2B" w:rsidRDefault="00286D80" w:rsidP="00B322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286D80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6D80" w:rsidRDefault="00286D80" w:rsidP="00286D80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6D80" w:rsidRPr="000D0B2B" w:rsidRDefault="00286D80" w:rsidP="00286D80">
            <w:pPr>
              <w:jc w:val="center"/>
              <w:rPr>
                <w:bCs/>
                <w:i/>
                <w:color w:val="000000" w:themeColor="text1"/>
              </w:rPr>
            </w:pPr>
            <w:r w:rsidRPr="00B32219">
              <w:rPr>
                <w:bCs/>
                <w:i/>
                <w:color w:val="000000" w:themeColor="text1"/>
              </w:rPr>
              <w:t>Коледуване</w:t>
            </w:r>
            <w:r>
              <w:rPr>
                <w:bCs/>
                <w:i/>
                <w:color w:val="000000" w:themeColor="text1"/>
              </w:rPr>
              <w:t xml:space="preserve"> - </w:t>
            </w:r>
            <w:r w:rsidRPr="00B32219">
              <w:rPr>
                <w:bCs/>
                <w:i/>
                <w:color w:val="000000" w:themeColor="text1"/>
              </w:rPr>
              <w:t xml:space="preserve"> Коледари обикалят в селото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286D80" w:rsidRPr="000D0B2B" w:rsidRDefault="00286D80" w:rsidP="00286D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286D80" w:rsidRPr="00B32219" w:rsidRDefault="00286D80" w:rsidP="00286D80">
            <w:pPr>
              <w:rPr>
                <w:color w:val="000000" w:themeColor="text1"/>
                <w:sz w:val="22"/>
                <w:szCs w:val="22"/>
              </w:rPr>
            </w:pPr>
            <w:r w:rsidRPr="00B32219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- с. Ганчовец </w:t>
            </w:r>
          </w:p>
          <w:p w:rsidR="00286D80" w:rsidRDefault="00286D80" w:rsidP="00286D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32219">
              <w:rPr>
                <w:color w:val="000000" w:themeColor="text1"/>
                <w:sz w:val="22"/>
                <w:szCs w:val="22"/>
              </w:rPr>
              <w:t>0899331302</w:t>
            </w:r>
          </w:p>
          <w:p w:rsidR="0008605F" w:rsidRPr="000D0B2B" w:rsidRDefault="0008605F" w:rsidP="00286D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7B6A" w:rsidRPr="00D418DC" w:rsidTr="00FD7B6A">
        <w:trPr>
          <w:trHeight w:val="547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499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9"/>
            </w:tblGrid>
            <w:tr w:rsidR="00FD7B6A" w:rsidRPr="00E34E49" w:rsidTr="00F7616C">
              <w:trPr>
                <w:trHeight w:val="390"/>
                <w:jc w:val="center"/>
              </w:trPr>
              <w:tc>
                <w:tcPr>
                  <w:tcW w:w="1049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FD7B6A" w:rsidRPr="00337DC2" w:rsidRDefault="00FD7B6A" w:rsidP="00FD7B6A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337DC2">
                    <w:rPr>
                      <w:rFonts w:ascii="Verdana" w:hAnsi="Verdana"/>
                      <w:b/>
                      <w:color w:val="000000" w:themeColor="text1"/>
                    </w:rPr>
                    <w:t>2</w:t>
                  </w:r>
                  <w:r w:rsidR="00AF6523">
                    <w:rPr>
                      <w:rFonts w:ascii="Verdana" w:hAnsi="Verdana"/>
                      <w:b/>
                      <w:color w:val="000000" w:themeColor="text1"/>
                    </w:rPr>
                    <w:t>7.12</w:t>
                  </w:r>
                  <w:r w:rsidRPr="00337DC2">
                    <w:rPr>
                      <w:rFonts w:ascii="Verdana" w:hAnsi="Verdana"/>
                      <w:b/>
                      <w:color w:val="000000" w:themeColor="text1"/>
                    </w:rPr>
                    <w:t xml:space="preserve">.2023 г. </w:t>
                  </w:r>
                </w:p>
                <w:p w:rsidR="00FD7B6A" w:rsidRPr="00E34E49" w:rsidRDefault="00FD7B6A" w:rsidP="00FD7B6A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FD7B6A" w:rsidRDefault="00FD7B6A" w:rsidP="00FD7B6A"/>
        </w:tc>
      </w:tr>
      <w:tr w:rsidR="00F61748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AF6523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47292A" w:rsidRDefault="00AF6523" w:rsidP="00A56FA5">
            <w:pPr>
              <w:jc w:val="center"/>
              <w:rPr>
                <w:bCs/>
                <w:i/>
                <w:color w:val="000000" w:themeColor="text1"/>
              </w:rPr>
            </w:pPr>
            <w:r w:rsidRPr="00AF6523">
              <w:rPr>
                <w:bCs/>
                <w:i/>
                <w:color w:val="000000" w:themeColor="text1"/>
              </w:rPr>
              <w:t>Бит и традиции</w:t>
            </w:r>
            <w:r w:rsidR="00A56FA5">
              <w:rPr>
                <w:bCs/>
                <w:i/>
                <w:color w:val="000000" w:themeColor="text1"/>
              </w:rPr>
              <w:t xml:space="preserve"> </w:t>
            </w:r>
            <w:r w:rsidRPr="00AF6523">
              <w:rPr>
                <w:bCs/>
                <w:i/>
                <w:color w:val="000000" w:themeColor="text1"/>
              </w:rPr>
              <w:t>на Игнажден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F61748" w:rsidRDefault="00AF6523" w:rsidP="009C593D">
            <w:pPr>
              <w:rPr>
                <w:color w:val="000000" w:themeColor="text1"/>
                <w:sz w:val="22"/>
                <w:szCs w:val="22"/>
              </w:rPr>
            </w:pPr>
            <w:r w:rsidRPr="00AF6523">
              <w:rPr>
                <w:color w:val="000000" w:themeColor="text1"/>
                <w:sz w:val="22"/>
                <w:szCs w:val="22"/>
              </w:rPr>
              <w:t>НЧ „Христо Ботев-1894” –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AF6523" w:rsidRPr="00AF6523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AF652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с. Гостилица</w:t>
            </w:r>
          </w:p>
          <w:p w:rsidR="00F61748" w:rsidRDefault="00AF6523" w:rsidP="00AF6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AF652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AF6523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6523" w:rsidRDefault="00AF6523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6523" w:rsidRPr="00AF6523" w:rsidRDefault="00D777EF" w:rsidP="00BF61B3">
            <w:pPr>
              <w:jc w:val="center"/>
              <w:rPr>
                <w:bCs/>
                <w:i/>
                <w:color w:val="000000" w:themeColor="text1"/>
              </w:rPr>
            </w:pPr>
            <w:r w:rsidRPr="00D777EF">
              <w:rPr>
                <w:bCs/>
                <w:i/>
                <w:color w:val="000000" w:themeColor="text1"/>
              </w:rPr>
              <w:t>Дядо Коледа идва при нас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AF6523" w:rsidRPr="00AF6523" w:rsidRDefault="00D777EF" w:rsidP="009C593D">
            <w:pPr>
              <w:rPr>
                <w:color w:val="000000" w:themeColor="text1"/>
                <w:sz w:val="22"/>
                <w:szCs w:val="22"/>
              </w:rPr>
            </w:pPr>
            <w:r w:rsidRPr="00D777EF">
              <w:rPr>
                <w:color w:val="000000" w:themeColor="text1"/>
                <w:sz w:val="22"/>
                <w:szCs w:val="22"/>
              </w:rPr>
              <w:t>НЧ „Христо Ботев-1894”-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D777EF" w:rsidRPr="00D777EF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D777EF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с. Гостилица</w:t>
            </w:r>
            <w:r w:rsidRPr="00D777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F6523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D777EF">
              <w:rPr>
                <w:color w:val="000000" w:themeColor="text1"/>
                <w:sz w:val="22"/>
                <w:szCs w:val="22"/>
              </w:rPr>
              <w:t>54</w:t>
            </w:r>
          </w:p>
          <w:p w:rsidR="00286D80" w:rsidRDefault="00286D80" w:rsidP="00D777E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34752" w:rsidRPr="00D418DC" w:rsidTr="00F61748">
        <w:trPr>
          <w:trHeight w:val="41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34752" w:rsidRDefault="00A54B03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9</w:t>
            </w:r>
            <w:r w:rsidR="00AF6523">
              <w:rPr>
                <w:rFonts w:ascii="Verdana" w:hAnsi="Verdana"/>
                <w:b/>
                <w:color w:val="000000" w:themeColor="text1"/>
              </w:rPr>
              <w:t>.12</w:t>
            </w:r>
            <w:r w:rsidR="0033475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D7B6A" w:rsidRPr="00334752" w:rsidRDefault="00FD7B6A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334752" w:rsidRPr="00D418DC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D777EF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7EF" w:rsidRPr="00D777EF" w:rsidRDefault="00D777EF" w:rsidP="00D777EF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Коледно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>–</w:t>
            </w:r>
            <w:proofErr w:type="spellStart"/>
            <w:r w:rsidR="00A56FA5">
              <w:rPr>
                <w:bCs/>
                <w:i/>
                <w:color w:val="000000" w:themeColor="text1"/>
                <w:lang w:val="ru-RU"/>
              </w:rPr>
              <w:t>н</w:t>
            </w:r>
            <w:r w:rsidRPr="00D777EF">
              <w:rPr>
                <w:bCs/>
                <w:i/>
                <w:color w:val="000000" w:themeColor="text1"/>
                <w:lang w:val="ru-RU"/>
              </w:rPr>
              <w:t>овогодишно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тържество</w:t>
            </w:r>
            <w:proofErr w:type="spellEnd"/>
            <w:r w:rsidR="00A56FA5">
              <w:rPr>
                <w:bCs/>
                <w:i/>
                <w:color w:val="000000" w:themeColor="text1"/>
                <w:lang w:val="ru-RU"/>
              </w:rPr>
              <w:t>.</w:t>
            </w:r>
            <w:r w:rsidRPr="00D777EF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D777EF">
              <w:rPr>
                <w:bCs/>
                <w:i/>
                <w:color w:val="000000" w:themeColor="text1"/>
                <w:lang w:val="ru-RU"/>
              </w:rPr>
              <w:t>Празнична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програма</w:t>
            </w:r>
            <w:proofErr w:type="spellEnd"/>
            <w:proofErr w:type="gram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, викторина,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томбола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,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изненади</w:t>
            </w:r>
            <w:proofErr w:type="spellEnd"/>
            <w:r w:rsidR="00A56FA5">
              <w:rPr>
                <w:bCs/>
                <w:i/>
                <w:color w:val="000000" w:themeColor="text1"/>
                <w:lang w:val="ru-RU"/>
              </w:rPr>
              <w:t>.</w:t>
            </w:r>
          </w:p>
          <w:p w:rsidR="00334752" w:rsidRDefault="00D777EF" w:rsidP="00D777EF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Изложба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изработените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изделия в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Коледна</w:t>
            </w:r>
            <w:proofErr w:type="spellEnd"/>
            <w:r w:rsidRPr="00D777EF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D777EF">
              <w:rPr>
                <w:bCs/>
                <w:i/>
                <w:color w:val="000000" w:themeColor="text1"/>
                <w:lang w:val="ru-RU"/>
              </w:rPr>
              <w:t>работилница</w:t>
            </w:r>
            <w:proofErr w:type="spellEnd"/>
          </w:p>
          <w:p w:rsidR="00A479BC" w:rsidRDefault="00A479BC" w:rsidP="00D777EF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0805A0" w:rsidRDefault="00D777EF" w:rsidP="00A56FA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777EF">
              <w:rPr>
                <w:color w:val="000000" w:themeColor="text1"/>
                <w:sz w:val="22"/>
                <w:szCs w:val="22"/>
                <w:lang w:val="en-US"/>
              </w:rPr>
              <w:t>НЧ „</w:t>
            </w:r>
            <w:proofErr w:type="spellStart"/>
            <w:r w:rsidRPr="00D777EF">
              <w:rPr>
                <w:color w:val="000000" w:themeColor="text1"/>
                <w:sz w:val="22"/>
                <w:szCs w:val="22"/>
                <w:lang w:val="en-US"/>
              </w:rPr>
              <w:t>Христо</w:t>
            </w:r>
            <w:proofErr w:type="spellEnd"/>
            <w:r w:rsidRPr="00D777EF">
              <w:rPr>
                <w:color w:val="000000" w:themeColor="text1"/>
                <w:sz w:val="22"/>
                <w:szCs w:val="22"/>
                <w:lang w:val="en-US"/>
              </w:rPr>
              <w:t xml:space="preserve"> Ботев-1894” </w:t>
            </w:r>
            <w:r w:rsidR="00A56F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77EF">
              <w:rPr>
                <w:color w:val="000000" w:themeColor="text1"/>
                <w:sz w:val="22"/>
                <w:szCs w:val="22"/>
                <w:lang w:val="en-US"/>
              </w:rPr>
              <w:t xml:space="preserve">с. </w:t>
            </w:r>
            <w:proofErr w:type="spellStart"/>
            <w:r w:rsidRPr="00D777EF">
              <w:rPr>
                <w:color w:val="000000" w:themeColor="text1"/>
                <w:sz w:val="22"/>
                <w:szCs w:val="22"/>
                <w:lang w:val="en-US"/>
              </w:rPr>
              <w:t>Гостилица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D777EF" w:rsidRPr="00D777EF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D777EF">
              <w:rPr>
                <w:color w:val="000000" w:themeColor="text1"/>
                <w:sz w:val="22"/>
                <w:szCs w:val="22"/>
              </w:rPr>
              <w:t xml:space="preserve">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A56FA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. Гостилица</w:t>
            </w:r>
          </w:p>
          <w:p w:rsidR="00D777EF" w:rsidRPr="00D777EF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 w:rsidRPr="00D777EF">
              <w:rPr>
                <w:color w:val="000000" w:themeColor="text1"/>
                <w:sz w:val="22"/>
                <w:szCs w:val="22"/>
              </w:rPr>
              <w:t>Клуб на инвалида</w:t>
            </w:r>
          </w:p>
          <w:p w:rsidR="00D777EF" w:rsidRPr="00D777EF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 w:rsidRPr="00D777EF">
              <w:rPr>
                <w:color w:val="000000" w:themeColor="text1"/>
                <w:sz w:val="22"/>
                <w:szCs w:val="22"/>
              </w:rPr>
              <w:t>Клуб на пенсионера</w:t>
            </w:r>
          </w:p>
          <w:p w:rsidR="00334752" w:rsidRPr="00334752" w:rsidRDefault="00D777EF" w:rsidP="00D777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D777EF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C60B7E" w:rsidRPr="00D418DC" w:rsidTr="00E95B79">
        <w:trPr>
          <w:trHeight w:val="63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60B7E" w:rsidRDefault="00C60B7E" w:rsidP="00C60B7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30.12.2023 г. </w:t>
            </w:r>
          </w:p>
          <w:p w:rsidR="00C60B7E" w:rsidRPr="00334752" w:rsidRDefault="00C60B7E" w:rsidP="00C60B7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C60B7E" w:rsidRPr="00D418DC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0B7E" w:rsidRDefault="00C60B7E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0B7E" w:rsidRDefault="00C60B7E" w:rsidP="00C60B7E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Коледно-новогодишно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тържество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>.</w:t>
            </w:r>
          </w:p>
          <w:p w:rsidR="00C60B7E" w:rsidRPr="00D777EF" w:rsidRDefault="00C60B7E" w:rsidP="00C60B7E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Томбола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 с награди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C60B7E" w:rsidRDefault="00C60B7E" w:rsidP="00C60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Св. Св. Кирил и Методий-1934“ </w:t>
            </w:r>
          </w:p>
          <w:p w:rsidR="00C60B7E" w:rsidRPr="00D777EF" w:rsidRDefault="00C60B7E" w:rsidP="00C60B7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C60B7E" w:rsidRDefault="00C60B7E" w:rsidP="00C60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Св. Св. Кирил и Методий-1934“ </w:t>
            </w:r>
          </w:p>
          <w:p w:rsidR="00C60B7E" w:rsidRDefault="00C60B7E" w:rsidP="00C60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3B2413" w:rsidRDefault="003B2413" w:rsidP="00C60B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93263805</w:t>
            </w:r>
          </w:p>
        </w:tc>
      </w:tr>
      <w:tr w:rsidR="00B32219" w:rsidRPr="00D418DC" w:rsidTr="00AC43D9">
        <w:trPr>
          <w:trHeight w:val="48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32219" w:rsidRPr="00B32219" w:rsidRDefault="00B32219" w:rsidP="00B32219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 xml:space="preserve">31.12.2023 </w:t>
            </w:r>
            <w:r w:rsidR="00AC43D9">
              <w:rPr>
                <w:rFonts w:ascii="Verdana" w:hAnsi="Verdana"/>
                <w:b/>
                <w:color w:val="000000" w:themeColor="text1"/>
                <w:szCs w:val="22"/>
              </w:rPr>
              <w:t xml:space="preserve">г. </w:t>
            </w:r>
          </w:p>
        </w:tc>
      </w:tr>
      <w:tr w:rsidR="00B32219" w:rsidRPr="00D418DC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Default="00B32219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Default="00AC43D9" w:rsidP="00D777EF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AC43D9">
              <w:rPr>
                <w:bCs/>
                <w:i/>
                <w:color w:val="000000" w:themeColor="text1"/>
                <w:lang w:val="ru-RU"/>
              </w:rPr>
              <w:t>Новогодишен</w:t>
            </w:r>
            <w:proofErr w:type="spellEnd"/>
            <w:r w:rsidRPr="00AC43D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AC43D9">
              <w:rPr>
                <w:bCs/>
                <w:i/>
                <w:color w:val="000000" w:themeColor="text1"/>
                <w:lang w:val="ru-RU"/>
              </w:rPr>
              <w:t>празник</w:t>
            </w:r>
            <w:proofErr w:type="spellEnd"/>
            <w:r w:rsidRPr="00AC43D9">
              <w:rPr>
                <w:bCs/>
                <w:i/>
                <w:color w:val="000000" w:themeColor="text1"/>
                <w:lang w:val="ru-RU"/>
              </w:rPr>
              <w:t xml:space="preserve"> под </w:t>
            </w:r>
            <w:proofErr w:type="spellStart"/>
            <w:r w:rsidRPr="00AC43D9">
              <w:rPr>
                <w:bCs/>
                <w:i/>
                <w:color w:val="000000" w:themeColor="text1"/>
                <w:lang w:val="ru-RU"/>
              </w:rPr>
              <w:t>небето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. </w:t>
            </w:r>
          </w:p>
          <w:p w:rsidR="00AC43D9" w:rsidRPr="00D777EF" w:rsidRDefault="005B53EB" w:rsidP="005B53EB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Празнични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  <w:color w:val="000000" w:themeColor="text1"/>
                <w:lang w:val="ru-RU"/>
              </w:rPr>
              <w:t>ф</w:t>
            </w:r>
            <w:r w:rsidR="00AC43D9" w:rsidRPr="00AC43D9">
              <w:rPr>
                <w:bCs/>
                <w:i/>
                <w:color w:val="000000" w:themeColor="text1"/>
                <w:lang w:val="ru-RU"/>
              </w:rPr>
              <w:t>о</w:t>
            </w:r>
            <w:r w:rsidR="00425ACB">
              <w:rPr>
                <w:bCs/>
                <w:i/>
                <w:color w:val="000000" w:themeColor="text1"/>
                <w:lang w:val="ru-RU"/>
              </w:rPr>
              <w:t>й</w:t>
            </w:r>
            <w:r w:rsidR="00AC43D9" w:rsidRPr="00AC43D9">
              <w:rPr>
                <w:bCs/>
                <w:i/>
                <w:color w:val="000000" w:themeColor="text1"/>
                <w:lang w:val="ru-RU"/>
              </w:rPr>
              <w:t>ерверки</w:t>
            </w:r>
            <w:proofErr w:type="spellEnd"/>
            <w:r w:rsidR="00AC43D9" w:rsidRPr="00AC43D9">
              <w:rPr>
                <w:bCs/>
                <w:i/>
                <w:color w:val="000000" w:themeColor="text1"/>
                <w:lang w:val="ru-RU"/>
              </w:rPr>
              <w:t xml:space="preserve">  и</w:t>
            </w:r>
            <w:proofErr w:type="gramEnd"/>
            <w:r w:rsidR="00AC43D9" w:rsidRPr="00AC43D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="00AC43D9" w:rsidRPr="00AC43D9">
              <w:rPr>
                <w:bCs/>
                <w:i/>
                <w:color w:val="000000" w:themeColor="text1"/>
                <w:lang w:val="ru-RU"/>
              </w:rPr>
              <w:t>наздравица</w:t>
            </w:r>
            <w:proofErr w:type="spellEnd"/>
            <w:r w:rsidR="00AC43D9" w:rsidRPr="00AC43D9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="00AC43D9" w:rsidRPr="00AC43D9">
              <w:rPr>
                <w:bCs/>
                <w:i/>
                <w:color w:val="000000" w:themeColor="text1"/>
                <w:lang w:val="ru-RU"/>
              </w:rPr>
              <w:t>центъра</w:t>
            </w:r>
            <w:proofErr w:type="spellEnd"/>
            <w:r w:rsidR="00AC43D9" w:rsidRPr="00AC43D9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="00AC43D9" w:rsidRPr="00AC43D9">
              <w:rPr>
                <w:bCs/>
                <w:i/>
                <w:color w:val="000000" w:themeColor="text1"/>
                <w:lang w:val="ru-RU"/>
              </w:rPr>
              <w:t>селото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AC43D9" w:rsidRDefault="00AC43D9" w:rsidP="00A56F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ъра на с. Ганчовец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AC43D9" w:rsidRPr="00AC43D9" w:rsidRDefault="00AC43D9" w:rsidP="00AC43D9">
            <w:pPr>
              <w:rPr>
                <w:color w:val="000000" w:themeColor="text1"/>
                <w:sz w:val="22"/>
                <w:szCs w:val="22"/>
              </w:rPr>
            </w:pPr>
            <w:r w:rsidRPr="00AC43D9">
              <w:rPr>
                <w:color w:val="000000" w:themeColor="text1"/>
                <w:sz w:val="22"/>
                <w:szCs w:val="22"/>
              </w:rPr>
              <w:t xml:space="preserve">НЧ „Денчо Славов-1900“- с. Ганчовец </w:t>
            </w:r>
          </w:p>
          <w:p w:rsidR="00B32219" w:rsidRDefault="00AC43D9" w:rsidP="00AC43D9">
            <w:pPr>
              <w:rPr>
                <w:color w:val="000000" w:themeColor="text1"/>
                <w:sz w:val="22"/>
                <w:szCs w:val="22"/>
              </w:rPr>
            </w:pPr>
            <w:r w:rsidRPr="00AC43D9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25620">
      <w:rPr>
        <w:noProof/>
      </w:rPr>
      <w:t>2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03C8AB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11"/>
    <w:multiLevelType w:val="multilevel"/>
    <w:tmpl w:val="63C620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D65"/>
    <w:multiLevelType w:val="hybridMultilevel"/>
    <w:tmpl w:val="1B18BF68"/>
    <w:lvl w:ilvl="0" w:tplc="6354FF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9"/>
  </w:num>
  <w:num w:numId="5">
    <w:abstractNumId w:val="22"/>
  </w:num>
  <w:num w:numId="6">
    <w:abstractNumId w:val="31"/>
  </w:num>
  <w:num w:numId="7">
    <w:abstractNumId w:val="35"/>
  </w:num>
  <w:num w:numId="8">
    <w:abstractNumId w:val="38"/>
  </w:num>
  <w:num w:numId="9">
    <w:abstractNumId w:val="0"/>
  </w:num>
  <w:num w:numId="10">
    <w:abstractNumId w:val="41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5"/>
  </w:num>
  <w:num w:numId="19">
    <w:abstractNumId w:val="24"/>
  </w:num>
  <w:num w:numId="20">
    <w:abstractNumId w:val="32"/>
  </w:num>
  <w:num w:numId="21">
    <w:abstractNumId w:val="1"/>
  </w:num>
  <w:num w:numId="22">
    <w:abstractNumId w:val="29"/>
  </w:num>
  <w:num w:numId="23">
    <w:abstractNumId w:val="7"/>
  </w:num>
  <w:num w:numId="24">
    <w:abstractNumId w:val="6"/>
  </w:num>
  <w:num w:numId="25">
    <w:abstractNumId w:val="17"/>
  </w:num>
  <w:num w:numId="26">
    <w:abstractNumId w:val="30"/>
  </w:num>
  <w:num w:numId="27">
    <w:abstractNumId w:val="11"/>
  </w:num>
  <w:num w:numId="28">
    <w:abstractNumId w:val="16"/>
  </w:num>
  <w:num w:numId="29">
    <w:abstractNumId w:val="19"/>
  </w:num>
  <w:num w:numId="30">
    <w:abstractNumId w:val="8"/>
  </w:num>
  <w:num w:numId="31">
    <w:abstractNumId w:val="14"/>
  </w:num>
  <w:num w:numId="32">
    <w:abstractNumId w:val="34"/>
  </w:num>
  <w:num w:numId="33">
    <w:abstractNumId w:val="37"/>
  </w:num>
  <w:num w:numId="34">
    <w:abstractNumId w:val="10"/>
  </w:num>
  <w:num w:numId="35">
    <w:abstractNumId w:val="39"/>
  </w:num>
  <w:num w:numId="36">
    <w:abstractNumId w:val="28"/>
  </w:num>
  <w:num w:numId="37">
    <w:abstractNumId w:val="4"/>
  </w:num>
  <w:num w:numId="38">
    <w:abstractNumId w:val="36"/>
  </w:num>
  <w:num w:numId="39">
    <w:abstractNumId w:val="20"/>
  </w:num>
  <w:num w:numId="40">
    <w:abstractNumId w:val="42"/>
  </w:num>
  <w:num w:numId="41">
    <w:abstractNumId w:val="26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11E"/>
    <w:rsid w:val="00005DA8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102"/>
    <w:rsid w:val="00076E1B"/>
    <w:rsid w:val="000805A0"/>
    <w:rsid w:val="0008605F"/>
    <w:rsid w:val="00097077"/>
    <w:rsid w:val="000A0524"/>
    <w:rsid w:val="000A120A"/>
    <w:rsid w:val="000A1712"/>
    <w:rsid w:val="000A657A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65AAA"/>
    <w:rsid w:val="00172C68"/>
    <w:rsid w:val="00172EA8"/>
    <w:rsid w:val="00174D39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AC"/>
    <w:rsid w:val="001F41FF"/>
    <w:rsid w:val="0020722D"/>
    <w:rsid w:val="0020728B"/>
    <w:rsid w:val="0021264E"/>
    <w:rsid w:val="00216415"/>
    <w:rsid w:val="002222F7"/>
    <w:rsid w:val="00225620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6415"/>
    <w:rsid w:val="00286D80"/>
    <w:rsid w:val="00286F0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79CC"/>
    <w:rsid w:val="002D144D"/>
    <w:rsid w:val="002E7ADC"/>
    <w:rsid w:val="002F1355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37DC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2413"/>
    <w:rsid w:val="003B45B3"/>
    <w:rsid w:val="003B684B"/>
    <w:rsid w:val="003C085E"/>
    <w:rsid w:val="003C1C6B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25AC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7292A"/>
    <w:rsid w:val="004815F0"/>
    <w:rsid w:val="00483390"/>
    <w:rsid w:val="00484ECB"/>
    <w:rsid w:val="00495E13"/>
    <w:rsid w:val="004A0BB9"/>
    <w:rsid w:val="004A2E3D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5475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4CE4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A6B91"/>
    <w:rsid w:val="005B1373"/>
    <w:rsid w:val="005B2AFB"/>
    <w:rsid w:val="005B522B"/>
    <w:rsid w:val="005B53EB"/>
    <w:rsid w:val="005B5DB3"/>
    <w:rsid w:val="005B63CC"/>
    <w:rsid w:val="005B74C9"/>
    <w:rsid w:val="005B7C91"/>
    <w:rsid w:val="005C155F"/>
    <w:rsid w:val="005C55EB"/>
    <w:rsid w:val="005C6B05"/>
    <w:rsid w:val="005C6BD2"/>
    <w:rsid w:val="005C6D55"/>
    <w:rsid w:val="005D7F05"/>
    <w:rsid w:val="005E1193"/>
    <w:rsid w:val="005E6DD8"/>
    <w:rsid w:val="005E6F11"/>
    <w:rsid w:val="005E734A"/>
    <w:rsid w:val="005E7A6E"/>
    <w:rsid w:val="005F2B3A"/>
    <w:rsid w:val="005F48D3"/>
    <w:rsid w:val="005F6289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423FF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97013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1894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06B8"/>
    <w:rsid w:val="00711015"/>
    <w:rsid w:val="007170BD"/>
    <w:rsid w:val="00720BDB"/>
    <w:rsid w:val="00724ED2"/>
    <w:rsid w:val="007271C8"/>
    <w:rsid w:val="007348D7"/>
    <w:rsid w:val="0073697F"/>
    <w:rsid w:val="00736F73"/>
    <w:rsid w:val="0073745B"/>
    <w:rsid w:val="007409B3"/>
    <w:rsid w:val="00751812"/>
    <w:rsid w:val="0075795C"/>
    <w:rsid w:val="00757CAA"/>
    <w:rsid w:val="007608D8"/>
    <w:rsid w:val="007636A4"/>
    <w:rsid w:val="00763CB9"/>
    <w:rsid w:val="0077220D"/>
    <w:rsid w:val="00773886"/>
    <w:rsid w:val="00776E3C"/>
    <w:rsid w:val="00777BA6"/>
    <w:rsid w:val="0078075C"/>
    <w:rsid w:val="007830D3"/>
    <w:rsid w:val="00783E09"/>
    <w:rsid w:val="0079042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C6863"/>
    <w:rsid w:val="007D20BD"/>
    <w:rsid w:val="007D23B1"/>
    <w:rsid w:val="007D264F"/>
    <w:rsid w:val="007D2961"/>
    <w:rsid w:val="007D2F9F"/>
    <w:rsid w:val="007D4D1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16DFE"/>
    <w:rsid w:val="00820CB6"/>
    <w:rsid w:val="008305EB"/>
    <w:rsid w:val="008342A1"/>
    <w:rsid w:val="0083643F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657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6DA3"/>
    <w:rsid w:val="008A7BA3"/>
    <w:rsid w:val="008B4A73"/>
    <w:rsid w:val="008B5774"/>
    <w:rsid w:val="008B68E0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4EAC"/>
    <w:rsid w:val="00904ECB"/>
    <w:rsid w:val="009079E6"/>
    <w:rsid w:val="00907F3D"/>
    <w:rsid w:val="00911CD5"/>
    <w:rsid w:val="009129C6"/>
    <w:rsid w:val="009149F2"/>
    <w:rsid w:val="00916EAC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33D5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A5ECE"/>
    <w:rsid w:val="009B0318"/>
    <w:rsid w:val="009B3AF9"/>
    <w:rsid w:val="009B4B4D"/>
    <w:rsid w:val="009B5E13"/>
    <w:rsid w:val="009C38E3"/>
    <w:rsid w:val="009C4B8D"/>
    <w:rsid w:val="009C593D"/>
    <w:rsid w:val="009D162C"/>
    <w:rsid w:val="009D1B00"/>
    <w:rsid w:val="009D1F34"/>
    <w:rsid w:val="009E56E6"/>
    <w:rsid w:val="009E70AD"/>
    <w:rsid w:val="009F08FA"/>
    <w:rsid w:val="009F183F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3B0"/>
    <w:rsid w:val="00A32BF8"/>
    <w:rsid w:val="00A3443B"/>
    <w:rsid w:val="00A47208"/>
    <w:rsid w:val="00A4740D"/>
    <w:rsid w:val="00A479BC"/>
    <w:rsid w:val="00A53FFE"/>
    <w:rsid w:val="00A54B03"/>
    <w:rsid w:val="00A56FA5"/>
    <w:rsid w:val="00A6079B"/>
    <w:rsid w:val="00A609A1"/>
    <w:rsid w:val="00A61736"/>
    <w:rsid w:val="00A634E0"/>
    <w:rsid w:val="00A65EB5"/>
    <w:rsid w:val="00A70037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43D9"/>
    <w:rsid w:val="00AC78C3"/>
    <w:rsid w:val="00AC7B79"/>
    <w:rsid w:val="00AD2D43"/>
    <w:rsid w:val="00AD7A2F"/>
    <w:rsid w:val="00AE0B62"/>
    <w:rsid w:val="00AE37C8"/>
    <w:rsid w:val="00AF4B3C"/>
    <w:rsid w:val="00AF545D"/>
    <w:rsid w:val="00AF6523"/>
    <w:rsid w:val="00AF790E"/>
    <w:rsid w:val="00B04394"/>
    <w:rsid w:val="00B04560"/>
    <w:rsid w:val="00B07937"/>
    <w:rsid w:val="00B11C3C"/>
    <w:rsid w:val="00B16195"/>
    <w:rsid w:val="00B32219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41B2"/>
    <w:rsid w:val="00BB6F39"/>
    <w:rsid w:val="00BC1DF7"/>
    <w:rsid w:val="00BC2289"/>
    <w:rsid w:val="00BC52DA"/>
    <w:rsid w:val="00BC5EEB"/>
    <w:rsid w:val="00BD0829"/>
    <w:rsid w:val="00BD0EA3"/>
    <w:rsid w:val="00BD14A7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BF61B3"/>
    <w:rsid w:val="00C00DF4"/>
    <w:rsid w:val="00C02A5D"/>
    <w:rsid w:val="00C06116"/>
    <w:rsid w:val="00C0698B"/>
    <w:rsid w:val="00C118D2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0B7E"/>
    <w:rsid w:val="00C6216B"/>
    <w:rsid w:val="00C6783D"/>
    <w:rsid w:val="00C72B02"/>
    <w:rsid w:val="00C74C86"/>
    <w:rsid w:val="00C80704"/>
    <w:rsid w:val="00C81849"/>
    <w:rsid w:val="00C8281C"/>
    <w:rsid w:val="00C82C29"/>
    <w:rsid w:val="00C84DCE"/>
    <w:rsid w:val="00C86426"/>
    <w:rsid w:val="00C86F16"/>
    <w:rsid w:val="00C91D1A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AA7"/>
    <w:rsid w:val="00CC5B54"/>
    <w:rsid w:val="00CC6B9E"/>
    <w:rsid w:val="00CD6653"/>
    <w:rsid w:val="00CE2692"/>
    <w:rsid w:val="00CE3740"/>
    <w:rsid w:val="00CE7297"/>
    <w:rsid w:val="00CF1C8E"/>
    <w:rsid w:val="00CF2FE6"/>
    <w:rsid w:val="00CF4A6C"/>
    <w:rsid w:val="00CF606B"/>
    <w:rsid w:val="00D02CD2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143"/>
    <w:rsid w:val="00D40AB6"/>
    <w:rsid w:val="00D418DC"/>
    <w:rsid w:val="00D41DBA"/>
    <w:rsid w:val="00D4273D"/>
    <w:rsid w:val="00D50B34"/>
    <w:rsid w:val="00D51975"/>
    <w:rsid w:val="00D546EE"/>
    <w:rsid w:val="00D55348"/>
    <w:rsid w:val="00D56273"/>
    <w:rsid w:val="00D56FE0"/>
    <w:rsid w:val="00D5722D"/>
    <w:rsid w:val="00D657FB"/>
    <w:rsid w:val="00D725A7"/>
    <w:rsid w:val="00D739D1"/>
    <w:rsid w:val="00D777EF"/>
    <w:rsid w:val="00D813BA"/>
    <w:rsid w:val="00D81D11"/>
    <w:rsid w:val="00D82388"/>
    <w:rsid w:val="00D9079B"/>
    <w:rsid w:val="00D91040"/>
    <w:rsid w:val="00D92B9C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2C5B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5872"/>
    <w:rsid w:val="00E27DCD"/>
    <w:rsid w:val="00E30EED"/>
    <w:rsid w:val="00E356D2"/>
    <w:rsid w:val="00E3570F"/>
    <w:rsid w:val="00E47DA2"/>
    <w:rsid w:val="00E52BEE"/>
    <w:rsid w:val="00E54CEE"/>
    <w:rsid w:val="00E678A4"/>
    <w:rsid w:val="00E708E8"/>
    <w:rsid w:val="00E7210B"/>
    <w:rsid w:val="00E8730D"/>
    <w:rsid w:val="00E87B1A"/>
    <w:rsid w:val="00E906FE"/>
    <w:rsid w:val="00E90763"/>
    <w:rsid w:val="00E95F8B"/>
    <w:rsid w:val="00E975A7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C72A3"/>
    <w:rsid w:val="00EC7905"/>
    <w:rsid w:val="00ED0C08"/>
    <w:rsid w:val="00ED2B42"/>
    <w:rsid w:val="00ED46C5"/>
    <w:rsid w:val="00ED6EC1"/>
    <w:rsid w:val="00ED7B90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260B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4458A"/>
    <w:rsid w:val="00F54984"/>
    <w:rsid w:val="00F56080"/>
    <w:rsid w:val="00F57B76"/>
    <w:rsid w:val="00F61748"/>
    <w:rsid w:val="00F741AC"/>
    <w:rsid w:val="00F744D8"/>
    <w:rsid w:val="00F74B66"/>
    <w:rsid w:val="00F76A96"/>
    <w:rsid w:val="00F770B9"/>
    <w:rsid w:val="00F80A3D"/>
    <w:rsid w:val="00F82638"/>
    <w:rsid w:val="00F827D3"/>
    <w:rsid w:val="00F85638"/>
    <w:rsid w:val="00F87919"/>
    <w:rsid w:val="00F9078B"/>
    <w:rsid w:val="00F946D4"/>
    <w:rsid w:val="00FA16F4"/>
    <w:rsid w:val="00FA5F00"/>
    <w:rsid w:val="00FB1111"/>
    <w:rsid w:val="00FB4E7A"/>
    <w:rsid w:val="00FB5BF7"/>
    <w:rsid w:val="00FC0B64"/>
    <w:rsid w:val="00FC3CD1"/>
    <w:rsid w:val="00FC5D69"/>
    <w:rsid w:val="00FC739B"/>
    <w:rsid w:val="00FD7B6A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FF02-410A-45F4-95F5-F56CE9D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645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21</cp:revision>
  <cp:lastPrinted>2023-09-28T11:13:00Z</cp:lastPrinted>
  <dcterms:created xsi:type="dcterms:W3CDTF">2017-04-10T13:05:00Z</dcterms:created>
  <dcterms:modified xsi:type="dcterms:W3CDTF">2023-11-24T14:49:00Z</dcterms:modified>
</cp:coreProperties>
</file>